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BD2" w:rsidRPr="00FF1688" w:rsidRDefault="00CD48CA" w:rsidP="00B413DC">
      <w:pPr>
        <w:jc w:val="center"/>
        <w:rPr>
          <w:sz w:val="32"/>
          <w:szCs w:val="28"/>
        </w:rPr>
      </w:pPr>
      <w:r w:rsidRPr="00CD48CA">
        <w:rPr>
          <w:rFonts w:hint="eastAsia"/>
          <w:spacing w:val="200"/>
          <w:kern w:val="0"/>
          <w:sz w:val="32"/>
          <w:szCs w:val="28"/>
          <w:fitText w:val="3200" w:id="337812736"/>
        </w:rPr>
        <w:t>申請確認</w:t>
      </w:r>
      <w:r w:rsidRPr="00CD48CA">
        <w:rPr>
          <w:rFonts w:hint="eastAsia"/>
          <w:kern w:val="0"/>
          <w:sz w:val="32"/>
          <w:szCs w:val="28"/>
          <w:fitText w:val="3200" w:id="337812736"/>
        </w:rPr>
        <w:t>書</w:t>
      </w:r>
    </w:p>
    <w:p w:rsidR="00B413DC" w:rsidRDefault="00B413DC" w:rsidP="00B413DC">
      <w:pPr>
        <w:rPr>
          <w:sz w:val="26"/>
          <w:szCs w:val="26"/>
        </w:rPr>
      </w:pPr>
    </w:p>
    <w:p w:rsidR="00B413DC" w:rsidRDefault="00B413DC" w:rsidP="00B413D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担当</w:t>
      </w:r>
      <w:r w:rsidR="00B832FF">
        <w:rPr>
          <w:rFonts w:hint="eastAsia"/>
          <w:sz w:val="26"/>
          <w:szCs w:val="26"/>
        </w:rPr>
        <w:t>地区</w:t>
      </w:r>
      <w:r>
        <w:rPr>
          <w:rFonts w:hint="eastAsia"/>
          <w:sz w:val="26"/>
          <w:szCs w:val="26"/>
        </w:rPr>
        <w:t>農業委員</w:t>
      </w:r>
      <w:r w:rsidR="00F8257E">
        <w:rPr>
          <w:rFonts w:hint="eastAsia"/>
          <w:sz w:val="26"/>
          <w:szCs w:val="26"/>
        </w:rPr>
        <w:t>・推進委員</w:t>
      </w:r>
      <w:r>
        <w:rPr>
          <w:rFonts w:hint="eastAsia"/>
          <w:sz w:val="26"/>
          <w:szCs w:val="26"/>
        </w:rPr>
        <w:t xml:space="preserve">　様</w:t>
      </w:r>
    </w:p>
    <w:p w:rsidR="00B413DC" w:rsidRDefault="00B413DC" w:rsidP="00B413DC">
      <w:pPr>
        <w:rPr>
          <w:sz w:val="26"/>
          <w:szCs w:val="26"/>
        </w:rPr>
      </w:pPr>
    </w:p>
    <w:p w:rsidR="00B413DC" w:rsidRDefault="00B413DC" w:rsidP="00B413D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申請者住所・氏名</w:t>
      </w:r>
    </w:p>
    <w:p w:rsidR="00B413DC" w:rsidRDefault="00B413DC" w:rsidP="00B413DC">
      <w:pPr>
        <w:rPr>
          <w:sz w:val="26"/>
          <w:szCs w:val="26"/>
        </w:rPr>
      </w:pPr>
    </w:p>
    <w:p w:rsidR="00B413DC" w:rsidRDefault="00B413DC" w:rsidP="00B413DC">
      <w:pPr>
        <w:rPr>
          <w:sz w:val="26"/>
          <w:szCs w:val="26"/>
          <w:u w:val="dotted"/>
        </w:rPr>
      </w:pPr>
      <w:r>
        <w:rPr>
          <w:rFonts w:hint="eastAsia"/>
          <w:sz w:val="26"/>
          <w:szCs w:val="26"/>
        </w:rPr>
        <w:t xml:space="preserve">　　　　　　　　　　　　　　　　　住　所</w:t>
      </w:r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  <w:u w:val="dotted"/>
        </w:rPr>
        <w:t xml:space="preserve">                     </w:t>
      </w:r>
      <w:r>
        <w:rPr>
          <w:rFonts w:hint="eastAsia"/>
          <w:sz w:val="26"/>
          <w:szCs w:val="26"/>
          <w:u w:val="dotted"/>
        </w:rPr>
        <w:t xml:space="preserve">　　</w:t>
      </w:r>
      <w:r>
        <w:rPr>
          <w:rFonts w:hint="eastAsia"/>
          <w:sz w:val="26"/>
          <w:szCs w:val="26"/>
          <w:u w:val="dotted"/>
        </w:rPr>
        <w:t xml:space="preserve"> </w:t>
      </w:r>
    </w:p>
    <w:p w:rsidR="00B413DC" w:rsidRDefault="00B413DC" w:rsidP="00B413D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                                </w:t>
      </w:r>
    </w:p>
    <w:p w:rsidR="00B413DC" w:rsidRDefault="00B413DC" w:rsidP="00B413DC">
      <w:pPr>
        <w:ind w:firstLineChars="1700" w:firstLine="442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氏　名</w:t>
      </w:r>
      <w:r>
        <w:rPr>
          <w:rFonts w:hint="eastAsia"/>
          <w:sz w:val="26"/>
          <w:szCs w:val="26"/>
        </w:rPr>
        <w:t xml:space="preserve">  </w:t>
      </w:r>
      <w:r w:rsidRPr="00A97915">
        <w:rPr>
          <w:rFonts w:hint="eastAsia"/>
          <w:sz w:val="26"/>
          <w:szCs w:val="26"/>
          <w:u w:val="single"/>
        </w:rPr>
        <w:t xml:space="preserve">                         </w:t>
      </w:r>
      <w:r w:rsidRPr="00A97915">
        <w:rPr>
          <w:sz w:val="26"/>
          <w:szCs w:val="26"/>
        </w:rPr>
        <w:fldChar w:fldCharType="begin"/>
      </w:r>
      <w:r w:rsidRPr="00A97915">
        <w:rPr>
          <w:sz w:val="26"/>
          <w:szCs w:val="26"/>
        </w:rPr>
        <w:instrText xml:space="preserve"> </w:instrText>
      </w:r>
      <w:r w:rsidRPr="00A97915">
        <w:rPr>
          <w:rFonts w:hint="eastAsia"/>
          <w:sz w:val="26"/>
          <w:szCs w:val="26"/>
        </w:rPr>
        <w:instrText>eq \o\ac(</w:instrText>
      </w:r>
      <w:r w:rsidRPr="00A97915">
        <w:rPr>
          <w:rFonts w:hint="eastAsia"/>
          <w:sz w:val="26"/>
          <w:szCs w:val="26"/>
        </w:rPr>
        <w:instrText>○</w:instrText>
      </w:r>
      <w:r w:rsidRPr="00A97915">
        <w:rPr>
          <w:rFonts w:hint="eastAsia"/>
          <w:sz w:val="26"/>
          <w:szCs w:val="26"/>
        </w:rPr>
        <w:instrText>,</w:instrText>
      </w:r>
      <w:r w:rsidRPr="00A97915">
        <w:rPr>
          <w:rFonts w:ascii="ＭＳ 明朝" w:hint="eastAsia"/>
          <w:position w:val="3"/>
          <w:sz w:val="18"/>
          <w:szCs w:val="26"/>
        </w:rPr>
        <w:instrText>印</w:instrText>
      </w:r>
      <w:r w:rsidRPr="00A97915">
        <w:rPr>
          <w:rFonts w:hint="eastAsia"/>
          <w:sz w:val="26"/>
          <w:szCs w:val="26"/>
        </w:rPr>
        <w:instrText>)</w:instrText>
      </w:r>
      <w:r w:rsidRPr="00A97915">
        <w:rPr>
          <w:sz w:val="26"/>
          <w:szCs w:val="26"/>
        </w:rPr>
        <w:fldChar w:fldCharType="end"/>
      </w:r>
    </w:p>
    <w:p w:rsidR="00B413DC" w:rsidRPr="00825495" w:rsidRDefault="00B413DC" w:rsidP="00B413DC">
      <w:pPr>
        <w:rPr>
          <w:rFonts w:ascii="ＭＳ 明朝" w:hAnsi="ＭＳ 明朝"/>
          <w:sz w:val="20"/>
          <w:szCs w:val="20"/>
        </w:rPr>
      </w:pPr>
    </w:p>
    <w:p w:rsidR="00B413DC" w:rsidRDefault="00B413DC" w:rsidP="00B413DC">
      <w:pPr>
        <w:rPr>
          <w:rFonts w:ascii="ＭＳ 明朝" w:hAnsi="ＭＳ 明朝"/>
          <w:sz w:val="20"/>
          <w:szCs w:val="20"/>
        </w:rPr>
      </w:pPr>
    </w:p>
    <w:p w:rsidR="00B413DC" w:rsidRDefault="00B413DC" w:rsidP="00B413DC">
      <w:pPr>
        <w:ind w:firstLineChars="100" w:firstLine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下記の申請</w:t>
      </w:r>
      <w:r w:rsidR="00CD48CA">
        <w:rPr>
          <w:rFonts w:ascii="ＭＳ 明朝" w:hAnsi="ＭＳ 明朝" w:hint="eastAsia"/>
          <w:sz w:val="26"/>
          <w:szCs w:val="26"/>
        </w:rPr>
        <w:t>を行うことの確認をお願い</w:t>
      </w:r>
      <w:r w:rsidR="008A378C">
        <w:rPr>
          <w:rFonts w:ascii="ＭＳ 明朝" w:hAnsi="ＭＳ 明朝" w:hint="eastAsia"/>
          <w:sz w:val="26"/>
          <w:szCs w:val="26"/>
        </w:rPr>
        <w:t>し</w:t>
      </w:r>
      <w:r w:rsidR="00CD48CA">
        <w:rPr>
          <w:rFonts w:ascii="ＭＳ 明朝" w:hAnsi="ＭＳ 明朝" w:hint="eastAsia"/>
          <w:sz w:val="26"/>
          <w:szCs w:val="26"/>
        </w:rPr>
        <w:t>ます</w:t>
      </w:r>
      <w:r>
        <w:rPr>
          <w:rFonts w:ascii="ＭＳ 明朝" w:hAnsi="ＭＳ 明朝" w:hint="eastAsia"/>
          <w:sz w:val="26"/>
          <w:szCs w:val="26"/>
        </w:rPr>
        <w:t>。</w:t>
      </w:r>
    </w:p>
    <w:p w:rsidR="00B413DC" w:rsidRDefault="00B413DC" w:rsidP="00B413DC">
      <w:pPr>
        <w:rPr>
          <w:rFonts w:ascii="ＭＳ 明朝" w:hAnsi="ＭＳ 明朝"/>
          <w:sz w:val="26"/>
          <w:szCs w:val="26"/>
        </w:rPr>
      </w:pPr>
    </w:p>
    <w:p w:rsidR="00B413DC" w:rsidRDefault="00B413DC" w:rsidP="00B413DC">
      <w:pPr>
        <w:pStyle w:val="a3"/>
      </w:pPr>
      <w:r>
        <w:rPr>
          <w:rFonts w:hint="eastAsia"/>
        </w:rPr>
        <w:t>記</w:t>
      </w:r>
    </w:p>
    <w:p w:rsidR="00B413DC" w:rsidRDefault="00B413DC" w:rsidP="00B413DC">
      <w:pPr>
        <w:rPr>
          <w:sz w:val="26"/>
          <w:szCs w:val="26"/>
        </w:rPr>
      </w:pPr>
    </w:p>
    <w:p w:rsidR="00B413DC" w:rsidRDefault="00B413DC" w:rsidP="00B413D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申請</w:t>
      </w:r>
      <w:r w:rsidR="00CD48CA">
        <w:rPr>
          <w:rFonts w:hint="eastAsia"/>
          <w:sz w:val="26"/>
          <w:szCs w:val="26"/>
        </w:rPr>
        <w:t>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34"/>
        <w:gridCol w:w="5474"/>
      </w:tblGrid>
      <w:tr w:rsidR="00B413DC" w:rsidRPr="00F802E3" w:rsidTr="00002D8F">
        <w:trPr>
          <w:trHeight w:val="510"/>
        </w:trPr>
        <w:tc>
          <w:tcPr>
            <w:tcW w:w="2660" w:type="dxa"/>
            <w:shd w:val="clear" w:color="auto" w:fill="auto"/>
            <w:vAlign w:val="center"/>
          </w:tcPr>
          <w:p w:rsidR="00B413DC" w:rsidRPr="00F802E3" w:rsidRDefault="00B413DC" w:rsidP="006E541E">
            <w:pPr>
              <w:jc w:val="center"/>
              <w:rPr>
                <w:sz w:val="26"/>
                <w:szCs w:val="26"/>
              </w:rPr>
            </w:pPr>
            <w:r w:rsidRPr="00F802E3">
              <w:rPr>
                <w:rFonts w:hint="eastAsia"/>
                <w:sz w:val="26"/>
                <w:szCs w:val="26"/>
              </w:rPr>
              <w:t>区　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3DC" w:rsidRPr="00F802E3" w:rsidRDefault="00B413DC" w:rsidP="00F802E3">
            <w:pPr>
              <w:jc w:val="center"/>
              <w:rPr>
                <w:sz w:val="26"/>
                <w:szCs w:val="26"/>
              </w:rPr>
            </w:pPr>
            <w:r w:rsidRPr="00F802E3">
              <w:rPr>
                <w:rFonts w:hint="eastAsia"/>
                <w:sz w:val="26"/>
                <w:szCs w:val="26"/>
              </w:rPr>
              <w:t>○</w:t>
            </w:r>
            <w:r w:rsidRPr="00F802E3">
              <w:rPr>
                <w:rFonts w:hint="eastAsia"/>
                <w:sz w:val="26"/>
                <w:szCs w:val="26"/>
              </w:rPr>
              <w:t xml:space="preserve"> </w:t>
            </w:r>
            <w:r w:rsidRPr="00F802E3">
              <w:rPr>
                <w:rFonts w:hint="eastAsia"/>
                <w:sz w:val="26"/>
                <w:szCs w:val="26"/>
              </w:rPr>
              <w:t>印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413DC" w:rsidRPr="00F802E3" w:rsidRDefault="00B413DC" w:rsidP="00F802E3">
            <w:pPr>
              <w:jc w:val="center"/>
              <w:rPr>
                <w:sz w:val="26"/>
                <w:szCs w:val="26"/>
              </w:rPr>
            </w:pPr>
            <w:r w:rsidRPr="00F802E3">
              <w:rPr>
                <w:rFonts w:hint="eastAsia"/>
                <w:sz w:val="26"/>
                <w:szCs w:val="26"/>
              </w:rPr>
              <w:t>申　　請　　目　　的</w:t>
            </w:r>
          </w:p>
        </w:tc>
      </w:tr>
      <w:tr w:rsidR="006E541E" w:rsidRPr="00F802E3" w:rsidTr="00002D8F">
        <w:trPr>
          <w:trHeight w:val="510"/>
        </w:trPr>
        <w:tc>
          <w:tcPr>
            <w:tcW w:w="2660" w:type="dxa"/>
            <w:shd w:val="clear" w:color="auto" w:fill="auto"/>
            <w:vAlign w:val="center"/>
          </w:tcPr>
          <w:p w:rsidR="006E541E" w:rsidRPr="006E541E" w:rsidRDefault="006E541E" w:rsidP="006E541E">
            <w:pPr>
              <w:ind w:rightChars="152" w:right="319" w:firstLineChars="118" w:firstLine="28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３</w:t>
            </w:r>
            <w:r w:rsidRPr="006E541E">
              <w:rPr>
                <w:rFonts w:asciiTheme="minorEastAsia" w:eastAsiaTheme="minorEastAsia" w:hAnsiTheme="minorEastAsia" w:hint="eastAsia"/>
                <w:kern w:val="0"/>
                <w:sz w:val="24"/>
              </w:rPr>
              <w:t>条申請</w:t>
            </w:r>
          </w:p>
        </w:tc>
        <w:tc>
          <w:tcPr>
            <w:tcW w:w="1134" w:type="dxa"/>
            <w:shd w:val="clear" w:color="auto" w:fill="auto"/>
          </w:tcPr>
          <w:p w:rsidR="006E541E" w:rsidRPr="00F802E3" w:rsidRDefault="006E541E" w:rsidP="00B413DC">
            <w:pPr>
              <w:rPr>
                <w:sz w:val="26"/>
                <w:szCs w:val="26"/>
              </w:rPr>
            </w:pPr>
          </w:p>
        </w:tc>
        <w:tc>
          <w:tcPr>
            <w:tcW w:w="5474" w:type="dxa"/>
            <w:vMerge w:val="restart"/>
            <w:shd w:val="clear" w:color="auto" w:fill="auto"/>
          </w:tcPr>
          <w:p w:rsidR="006E541E" w:rsidRPr="00F802E3" w:rsidRDefault="006E541E" w:rsidP="00B413DC">
            <w:pPr>
              <w:rPr>
                <w:sz w:val="26"/>
                <w:szCs w:val="26"/>
              </w:rPr>
            </w:pPr>
          </w:p>
        </w:tc>
      </w:tr>
      <w:tr w:rsidR="006E541E" w:rsidRPr="00F802E3" w:rsidTr="00002D8F">
        <w:trPr>
          <w:trHeight w:val="510"/>
        </w:trPr>
        <w:tc>
          <w:tcPr>
            <w:tcW w:w="2660" w:type="dxa"/>
            <w:shd w:val="clear" w:color="auto" w:fill="auto"/>
            <w:vAlign w:val="center"/>
          </w:tcPr>
          <w:p w:rsidR="006E541E" w:rsidRPr="006E541E" w:rsidRDefault="006E541E" w:rsidP="006E541E">
            <w:pPr>
              <w:ind w:rightChars="152" w:right="319" w:firstLineChars="118" w:firstLine="28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４</w:t>
            </w:r>
            <w:r w:rsidRPr="006E541E">
              <w:rPr>
                <w:rFonts w:asciiTheme="minorEastAsia" w:eastAsiaTheme="minorEastAsia" w:hAnsiTheme="minorEastAsia" w:hint="eastAsia"/>
                <w:kern w:val="0"/>
                <w:sz w:val="24"/>
              </w:rPr>
              <w:t>･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５</w:t>
            </w:r>
            <w:r w:rsidRPr="006E541E">
              <w:rPr>
                <w:rFonts w:asciiTheme="minorEastAsia" w:eastAsiaTheme="minorEastAsia" w:hAnsiTheme="minorEastAsia" w:hint="eastAsia"/>
                <w:kern w:val="0"/>
                <w:sz w:val="24"/>
              </w:rPr>
              <w:t>条申請</w:t>
            </w:r>
          </w:p>
        </w:tc>
        <w:tc>
          <w:tcPr>
            <w:tcW w:w="1134" w:type="dxa"/>
            <w:shd w:val="clear" w:color="auto" w:fill="auto"/>
          </w:tcPr>
          <w:p w:rsidR="006E541E" w:rsidRPr="00F802E3" w:rsidRDefault="006E541E" w:rsidP="00B413DC">
            <w:pPr>
              <w:rPr>
                <w:sz w:val="26"/>
                <w:szCs w:val="26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:rsidR="006E541E" w:rsidRPr="00F802E3" w:rsidRDefault="006E541E" w:rsidP="00B413DC">
            <w:pPr>
              <w:rPr>
                <w:sz w:val="26"/>
                <w:szCs w:val="26"/>
              </w:rPr>
            </w:pPr>
          </w:p>
        </w:tc>
      </w:tr>
      <w:tr w:rsidR="006E541E" w:rsidRPr="00F802E3" w:rsidTr="00002D8F">
        <w:trPr>
          <w:trHeight w:val="510"/>
        </w:trPr>
        <w:tc>
          <w:tcPr>
            <w:tcW w:w="2660" w:type="dxa"/>
            <w:shd w:val="clear" w:color="auto" w:fill="auto"/>
            <w:vAlign w:val="center"/>
          </w:tcPr>
          <w:p w:rsidR="006E541E" w:rsidRPr="006E541E" w:rsidRDefault="006E541E" w:rsidP="006E541E">
            <w:pPr>
              <w:ind w:rightChars="152" w:right="319" w:firstLineChars="118" w:firstLine="28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6E541E">
              <w:rPr>
                <w:rFonts w:asciiTheme="minorEastAsia" w:eastAsiaTheme="minorEastAsia" w:hAnsiTheme="minorEastAsia" w:hint="eastAsia"/>
                <w:kern w:val="0"/>
                <w:sz w:val="24"/>
              </w:rPr>
              <w:t>非農地証明申請</w:t>
            </w:r>
          </w:p>
        </w:tc>
        <w:tc>
          <w:tcPr>
            <w:tcW w:w="1134" w:type="dxa"/>
            <w:shd w:val="clear" w:color="auto" w:fill="auto"/>
          </w:tcPr>
          <w:p w:rsidR="006E541E" w:rsidRPr="00F802E3" w:rsidRDefault="006E541E" w:rsidP="00B413DC">
            <w:pPr>
              <w:rPr>
                <w:sz w:val="26"/>
                <w:szCs w:val="26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:rsidR="006E541E" w:rsidRPr="00F802E3" w:rsidRDefault="006E541E" w:rsidP="00B413DC">
            <w:pPr>
              <w:rPr>
                <w:sz w:val="26"/>
                <w:szCs w:val="26"/>
              </w:rPr>
            </w:pPr>
          </w:p>
        </w:tc>
      </w:tr>
      <w:tr w:rsidR="006E541E" w:rsidRPr="00F802E3" w:rsidTr="00002D8F">
        <w:trPr>
          <w:trHeight w:val="510"/>
        </w:trPr>
        <w:tc>
          <w:tcPr>
            <w:tcW w:w="2660" w:type="dxa"/>
            <w:shd w:val="clear" w:color="auto" w:fill="auto"/>
            <w:vAlign w:val="center"/>
          </w:tcPr>
          <w:p w:rsidR="006E541E" w:rsidRPr="006E541E" w:rsidRDefault="006E541E" w:rsidP="006E541E">
            <w:pPr>
              <w:ind w:rightChars="152" w:right="319" w:firstLineChars="118" w:firstLine="28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6E541E">
              <w:rPr>
                <w:rFonts w:asciiTheme="minorEastAsia" w:eastAsiaTheme="minorEastAsia" w:hAnsiTheme="minorEastAsia" w:hint="eastAsia"/>
                <w:sz w:val="24"/>
              </w:rPr>
              <w:t>形状変更届出</w:t>
            </w:r>
          </w:p>
        </w:tc>
        <w:tc>
          <w:tcPr>
            <w:tcW w:w="1134" w:type="dxa"/>
            <w:shd w:val="clear" w:color="auto" w:fill="auto"/>
          </w:tcPr>
          <w:p w:rsidR="006E541E" w:rsidRPr="00F802E3" w:rsidRDefault="006E541E" w:rsidP="006E541E">
            <w:pPr>
              <w:rPr>
                <w:sz w:val="26"/>
                <w:szCs w:val="26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:rsidR="006E541E" w:rsidRPr="00F802E3" w:rsidRDefault="006E541E" w:rsidP="006E541E">
            <w:pPr>
              <w:rPr>
                <w:sz w:val="26"/>
                <w:szCs w:val="26"/>
              </w:rPr>
            </w:pPr>
          </w:p>
        </w:tc>
      </w:tr>
      <w:tr w:rsidR="006E541E" w:rsidRPr="00F802E3" w:rsidTr="00002D8F">
        <w:trPr>
          <w:trHeight w:val="51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41E" w:rsidRPr="006E541E" w:rsidRDefault="006E541E" w:rsidP="006E541E">
            <w:pPr>
              <w:ind w:rightChars="152" w:right="319" w:firstLineChars="118" w:firstLine="28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6E541E">
              <w:rPr>
                <w:rFonts w:asciiTheme="minorEastAsia" w:eastAsiaTheme="minorEastAsia" w:hAnsiTheme="minorEastAsia" w:hint="eastAsia"/>
                <w:kern w:val="0"/>
                <w:sz w:val="24"/>
              </w:rPr>
              <w:t>その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E541E" w:rsidRPr="00F802E3" w:rsidRDefault="006E541E" w:rsidP="00B413DC">
            <w:pPr>
              <w:rPr>
                <w:sz w:val="26"/>
                <w:szCs w:val="26"/>
              </w:rPr>
            </w:pPr>
          </w:p>
        </w:tc>
        <w:tc>
          <w:tcPr>
            <w:tcW w:w="54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541E" w:rsidRPr="00F802E3" w:rsidRDefault="006E541E" w:rsidP="00B413DC">
            <w:pPr>
              <w:rPr>
                <w:sz w:val="26"/>
                <w:szCs w:val="26"/>
              </w:rPr>
            </w:pPr>
          </w:p>
        </w:tc>
      </w:tr>
      <w:tr w:rsidR="00F00167" w:rsidRPr="00F802E3" w:rsidTr="00CF37BD">
        <w:trPr>
          <w:trHeight w:val="1412"/>
        </w:trPr>
        <w:tc>
          <w:tcPr>
            <w:tcW w:w="926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0167" w:rsidRDefault="00F00167" w:rsidP="00F00167">
            <w:pPr>
              <w:rPr>
                <w:sz w:val="26"/>
                <w:szCs w:val="26"/>
              </w:rPr>
            </w:pPr>
          </w:p>
          <w:p w:rsidR="00FF1688" w:rsidRPr="00280150" w:rsidRDefault="00FF1688" w:rsidP="00280150">
            <w:pPr>
              <w:pStyle w:val="aa"/>
              <w:ind w:leftChars="0" w:left="360"/>
              <w:rPr>
                <w:sz w:val="26"/>
                <w:szCs w:val="26"/>
              </w:rPr>
            </w:pPr>
          </w:p>
        </w:tc>
      </w:tr>
      <w:tr w:rsidR="00F00167" w:rsidRPr="00F802E3" w:rsidTr="00A97915">
        <w:trPr>
          <w:trHeight w:val="2824"/>
        </w:trPr>
        <w:tc>
          <w:tcPr>
            <w:tcW w:w="9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167" w:rsidRPr="00F802E3" w:rsidRDefault="00F00167" w:rsidP="0088121A">
            <w:pPr>
              <w:ind w:firstLineChars="100" w:firstLine="260"/>
              <w:rPr>
                <w:sz w:val="26"/>
                <w:szCs w:val="26"/>
              </w:rPr>
            </w:pPr>
            <w:r w:rsidRPr="00F802E3">
              <w:rPr>
                <w:rFonts w:hint="eastAsia"/>
                <w:sz w:val="26"/>
                <w:szCs w:val="26"/>
              </w:rPr>
              <w:t>確</w:t>
            </w:r>
            <w:r w:rsidRPr="00F802E3">
              <w:rPr>
                <w:rFonts w:hint="eastAsia"/>
                <w:sz w:val="26"/>
                <w:szCs w:val="26"/>
              </w:rPr>
              <w:t xml:space="preserve"> </w:t>
            </w:r>
            <w:r w:rsidRPr="00F802E3">
              <w:rPr>
                <w:rFonts w:hint="eastAsia"/>
                <w:sz w:val="26"/>
                <w:szCs w:val="26"/>
              </w:rPr>
              <w:t>認</w:t>
            </w:r>
            <w:r w:rsidR="00CD48CA">
              <w:rPr>
                <w:rFonts w:hint="eastAsia"/>
                <w:sz w:val="26"/>
                <w:szCs w:val="26"/>
              </w:rPr>
              <w:t xml:space="preserve"> </w:t>
            </w:r>
            <w:r w:rsidRPr="00F802E3">
              <w:rPr>
                <w:rFonts w:hint="eastAsia"/>
                <w:sz w:val="26"/>
                <w:szCs w:val="26"/>
              </w:rPr>
              <w:t>欄</w:t>
            </w:r>
          </w:p>
          <w:p w:rsidR="00FF1688" w:rsidRDefault="00FF1688" w:rsidP="00F00167">
            <w:pPr>
              <w:rPr>
                <w:sz w:val="26"/>
                <w:szCs w:val="26"/>
              </w:rPr>
            </w:pPr>
          </w:p>
          <w:p w:rsidR="00F00167" w:rsidRPr="00F802E3" w:rsidRDefault="00F00167" w:rsidP="00F00167">
            <w:pPr>
              <w:rPr>
                <w:sz w:val="26"/>
                <w:szCs w:val="26"/>
              </w:rPr>
            </w:pPr>
            <w:r w:rsidRPr="00F802E3">
              <w:rPr>
                <w:rFonts w:hint="eastAsia"/>
                <w:sz w:val="26"/>
                <w:szCs w:val="26"/>
              </w:rPr>
              <w:t xml:space="preserve">　</w:t>
            </w:r>
            <w:r w:rsidR="009A067D">
              <w:rPr>
                <w:rFonts w:hint="eastAsia"/>
                <w:sz w:val="26"/>
                <w:szCs w:val="26"/>
                <w:shd w:val="pct15" w:color="auto" w:fill="FFFFFF"/>
              </w:rPr>
              <w:t>令和</w:t>
            </w:r>
            <w:bookmarkStart w:id="0" w:name="_GoBack"/>
            <w:bookmarkEnd w:id="0"/>
            <w:r w:rsidRPr="004A7B08">
              <w:rPr>
                <w:rFonts w:hint="eastAsia"/>
                <w:sz w:val="26"/>
                <w:szCs w:val="26"/>
                <w:shd w:val="pct15" w:color="auto" w:fill="FFFFFF"/>
              </w:rPr>
              <w:t xml:space="preserve">　　年　　月　　日</w:t>
            </w:r>
          </w:p>
          <w:p w:rsidR="00F00167" w:rsidRPr="00F802E3" w:rsidRDefault="00F00167" w:rsidP="00F00167">
            <w:pPr>
              <w:rPr>
                <w:sz w:val="26"/>
                <w:szCs w:val="26"/>
              </w:rPr>
            </w:pPr>
            <w:r w:rsidRPr="00F802E3">
              <w:rPr>
                <w:rFonts w:hint="eastAsia"/>
                <w:sz w:val="26"/>
                <w:szCs w:val="26"/>
              </w:rPr>
              <w:t xml:space="preserve">　</w:t>
            </w:r>
          </w:p>
          <w:p w:rsidR="00F00167" w:rsidRPr="00F802E3" w:rsidRDefault="00F00167" w:rsidP="00F00167">
            <w:pPr>
              <w:rPr>
                <w:sz w:val="26"/>
                <w:szCs w:val="26"/>
              </w:rPr>
            </w:pPr>
            <w:r w:rsidRPr="00F802E3">
              <w:rPr>
                <w:rFonts w:hint="eastAsia"/>
                <w:sz w:val="26"/>
                <w:szCs w:val="26"/>
              </w:rPr>
              <w:t xml:space="preserve">　上記</w:t>
            </w:r>
            <w:r w:rsidR="00A97915">
              <w:rPr>
                <w:rFonts w:hint="eastAsia"/>
                <w:sz w:val="26"/>
                <w:szCs w:val="26"/>
              </w:rPr>
              <w:t>の</w:t>
            </w:r>
            <w:r w:rsidRPr="00F802E3">
              <w:rPr>
                <w:rFonts w:hint="eastAsia"/>
                <w:sz w:val="26"/>
                <w:szCs w:val="26"/>
              </w:rPr>
              <w:t>申請を</w:t>
            </w:r>
            <w:r w:rsidR="00CD48CA">
              <w:rPr>
                <w:rFonts w:hint="eastAsia"/>
                <w:sz w:val="26"/>
                <w:szCs w:val="26"/>
              </w:rPr>
              <w:t>されることを</w:t>
            </w:r>
            <w:r w:rsidRPr="00F802E3">
              <w:rPr>
                <w:rFonts w:hint="eastAsia"/>
                <w:sz w:val="26"/>
                <w:szCs w:val="26"/>
              </w:rPr>
              <w:t>確認</w:t>
            </w:r>
            <w:r w:rsidR="00CD48CA">
              <w:rPr>
                <w:rFonts w:hint="eastAsia"/>
                <w:sz w:val="26"/>
                <w:szCs w:val="26"/>
              </w:rPr>
              <w:t>しました</w:t>
            </w:r>
            <w:r w:rsidRPr="00F802E3">
              <w:rPr>
                <w:rFonts w:hint="eastAsia"/>
                <w:sz w:val="26"/>
                <w:szCs w:val="26"/>
              </w:rPr>
              <w:t>。</w:t>
            </w:r>
          </w:p>
          <w:p w:rsidR="00F00167" w:rsidRPr="00F802E3" w:rsidRDefault="00F00167" w:rsidP="00F00167">
            <w:pPr>
              <w:rPr>
                <w:sz w:val="26"/>
                <w:szCs w:val="26"/>
              </w:rPr>
            </w:pPr>
          </w:p>
          <w:p w:rsidR="00F00167" w:rsidRDefault="00F8257E" w:rsidP="00280150">
            <w:pPr>
              <w:rPr>
                <w:sz w:val="26"/>
                <w:szCs w:val="26"/>
                <w:shd w:val="pct15" w:color="auto" w:fill="FFFFFF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</w:t>
            </w:r>
            <w:r w:rsidR="00F00167" w:rsidRPr="00F802E3">
              <w:rPr>
                <w:rFonts w:hint="eastAsia"/>
                <w:sz w:val="26"/>
                <w:szCs w:val="26"/>
              </w:rPr>
              <w:t>地区担当農業委員</w:t>
            </w:r>
            <w:r>
              <w:rPr>
                <w:rFonts w:hint="eastAsia"/>
                <w:sz w:val="26"/>
                <w:szCs w:val="26"/>
              </w:rPr>
              <w:t>・推進委員</w:t>
            </w:r>
            <w:r w:rsidR="00F00167" w:rsidRPr="00F802E3">
              <w:rPr>
                <w:rFonts w:hint="eastAsia"/>
                <w:sz w:val="26"/>
                <w:szCs w:val="26"/>
              </w:rPr>
              <w:t xml:space="preserve">氏名　</w:t>
            </w:r>
            <w:r w:rsidR="00F00167" w:rsidRPr="004A7B08">
              <w:rPr>
                <w:rFonts w:hint="eastAsia"/>
                <w:sz w:val="26"/>
                <w:szCs w:val="26"/>
                <w:shd w:val="pct15" w:color="auto" w:fill="FFFFFF"/>
              </w:rPr>
              <w:t xml:space="preserve">　　　　　　　　　　</w:t>
            </w:r>
            <w:r w:rsidR="00F00167" w:rsidRPr="004A7B08">
              <w:rPr>
                <w:sz w:val="26"/>
                <w:szCs w:val="26"/>
                <w:shd w:val="pct15" w:color="auto" w:fill="FFFFFF"/>
              </w:rPr>
              <w:fldChar w:fldCharType="begin"/>
            </w:r>
            <w:r w:rsidR="00F00167" w:rsidRPr="004A7B08">
              <w:rPr>
                <w:sz w:val="26"/>
                <w:szCs w:val="26"/>
                <w:shd w:val="pct15" w:color="auto" w:fill="FFFFFF"/>
              </w:rPr>
              <w:instrText xml:space="preserve"> </w:instrText>
            </w:r>
            <w:r w:rsidR="00F00167" w:rsidRPr="004A7B08">
              <w:rPr>
                <w:rFonts w:hint="eastAsia"/>
                <w:sz w:val="26"/>
                <w:szCs w:val="26"/>
                <w:shd w:val="pct15" w:color="auto" w:fill="FFFFFF"/>
              </w:rPr>
              <w:instrText>eq \o\ac(</w:instrText>
            </w:r>
            <w:r w:rsidR="00F00167" w:rsidRPr="004A7B08">
              <w:rPr>
                <w:rFonts w:hint="eastAsia"/>
                <w:sz w:val="26"/>
                <w:szCs w:val="26"/>
                <w:shd w:val="pct15" w:color="auto" w:fill="FFFFFF"/>
              </w:rPr>
              <w:instrText>○</w:instrText>
            </w:r>
            <w:r w:rsidR="00F00167" w:rsidRPr="004A7B08">
              <w:rPr>
                <w:rFonts w:hint="eastAsia"/>
                <w:sz w:val="26"/>
                <w:szCs w:val="26"/>
                <w:shd w:val="pct15" w:color="auto" w:fill="FFFFFF"/>
              </w:rPr>
              <w:instrText>,</w:instrText>
            </w:r>
            <w:r w:rsidR="00F00167" w:rsidRPr="004A7B08">
              <w:rPr>
                <w:rFonts w:ascii="ＭＳ 明朝" w:hint="eastAsia"/>
                <w:position w:val="3"/>
                <w:sz w:val="18"/>
                <w:szCs w:val="26"/>
                <w:shd w:val="pct15" w:color="auto" w:fill="FFFFFF"/>
              </w:rPr>
              <w:instrText>印</w:instrText>
            </w:r>
            <w:r w:rsidR="00F00167" w:rsidRPr="004A7B08">
              <w:rPr>
                <w:rFonts w:hint="eastAsia"/>
                <w:sz w:val="26"/>
                <w:szCs w:val="26"/>
                <w:shd w:val="pct15" w:color="auto" w:fill="FFFFFF"/>
              </w:rPr>
              <w:instrText>)</w:instrText>
            </w:r>
            <w:r w:rsidR="00F00167" w:rsidRPr="004A7B08">
              <w:rPr>
                <w:sz w:val="26"/>
                <w:szCs w:val="26"/>
                <w:shd w:val="pct15" w:color="auto" w:fill="FFFFFF"/>
              </w:rPr>
              <w:fldChar w:fldCharType="end"/>
            </w:r>
          </w:p>
          <w:p w:rsidR="00CF37BD" w:rsidRPr="00F802E3" w:rsidRDefault="00CF37BD" w:rsidP="00CF37BD">
            <w:pPr>
              <w:rPr>
                <w:sz w:val="26"/>
                <w:szCs w:val="26"/>
              </w:rPr>
            </w:pPr>
            <w:r w:rsidRPr="00CF37BD">
              <w:rPr>
                <w:rFonts w:hint="eastAsia"/>
                <w:sz w:val="26"/>
                <w:szCs w:val="26"/>
              </w:rPr>
              <w:t xml:space="preserve">　　　　　　　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CF37BD">
              <w:rPr>
                <w:rFonts w:hint="eastAsia"/>
                <w:sz w:val="20"/>
                <w:szCs w:val="26"/>
              </w:rPr>
              <w:t>（記名押印</w:t>
            </w:r>
            <w:r w:rsidRPr="00CF37BD">
              <w:rPr>
                <w:rFonts w:hint="eastAsia"/>
                <w:sz w:val="20"/>
                <w:szCs w:val="26"/>
              </w:rPr>
              <w:t xml:space="preserve"> </w:t>
            </w:r>
            <w:r w:rsidRPr="00CF37BD">
              <w:rPr>
                <w:rFonts w:hint="eastAsia"/>
                <w:sz w:val="20"/>
                <w:szCs w:val="26"/>
              </w:rPr>
              <w:t>又は</w:t>
            </w:r>
            <w:r w:rsidRPr="00CF37BD">
              <w:rPr>
                <w:rFonts w:hint="eastAsia"/>
                <w:sz w:val="20"/>
                <w:szCs w:val="26"/>
              </w:rPr>
              <w:t xml:space="preserve"> </w:t>
            </w:r>
            <w:r w:rsidRPr="00CF37BD">
              <w:rPr>
                <w:rFonts w:hint="eastAsia"/>
                <w:sz w:val="20"/>
                <w:szCs w:val="26"/>
              </w:rPr>
              <w:t>署名）</w:t>
            </w:r>
          </w:p>
        </w:tc>
      </w:tr>
    </w:tbl>
    <w:p w:rsidR="00280150" w:rsidRPr="00280150" w:rsidRDefault="00280150" w:rsidP="00280150">
      <w:pPr>
        <w:pStyle w:val="aa"/>
        <w:ind w:leftChars="0" w:left="360"/>
      </w:pPr>
    </w:p>
    <w:p w:rsidR="00B413DC" w:rsidRPr="00CD48CA" w:rsidRDefault="00280150" w:rsidP="00280150">
      <w:pPr>
        <w:pStyle w:val="aa"/>
        <w:numPr>
          <w:ilvl w:val="0"/>
          <w:numId w:val="1"/>
        </w:numPr>
        <w:ind w:leftChars="0"/>
      </w:pPr>
      <w:r w:rsidRPr="00F802E3">
        <w:rPr>
          <w:rFonts w:hint="eastAsia"/>
          <w:sz w:val="26"/>
          <w:szCs w:val="26"/>
        </w:rPr>
        <w:t>地区担当農業委員</w:t>
      </w:r>
      <w:r w:rsidR="00F8257E">
        <w:rPr>
          <w:rFonts w:hint="eastAsia"/>
          <w:sz w:val="26"/>
          <w:szCs w:val="26"/>
        </w:rPr>
        <w:t>・推進委員の確認を</w:t>
      </w:r>
      <w:r>
        <w:rPr>
          <w:rFonts w:hint="eastAsia"/>
          <w:sz w:val="26"/>
          <w:szCs w:val="26"/>
        </w:rPr>
        <w:t>受け申請書とともに提出して下さい。</w:t>
      </w:r>
    </w:p>
    <w:p w:rsidR="00CD48CA" w:rsidRDefault="00CD48CA" w:rsidP="00280150">
      <w:pPr>
        <w:pStyle w:val="aa"/>
        <w:numPr>
          <w:ilvl w:val="0"/>
          <w:numId w:val="1"/>
        </w:numPr>
        <w:ind w:leftChars="0"/>
      </w:pPr>
      <w:r>
        <w:rPr>
          <w:rFonts w:hint="eastAsia"/>
          <w:sz w:val="26"/>
          <w:szCs w:val="26"/>
        </w:rPr>
        <w:t>申請の内容は、農業委員会総会で審議します。</w:t>
      </w:r>
    </w:p>
    <w:sectPr w:rsidR="00CD48CA" w:rsidSect="00FF1688">
      <w:pgSz w:w="11906" w:h="16838" w:code="9"/>
      <w:pgMar w:top="993" w:right="1418" w:bottom="851" w:left="1418" w:header="851" w:footer="5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7E" w:rsidRDefault="00F8257E" w:rsidP="00FF1688">
      <w:r>
        <w:separator/>
      </w:r>
    </w:p>
  </w:endnote>
  <w:endnote w:type="continuationSeparator" w:id="0">
    <w:p w:rsidR="00F8257E" w:rsidRDefault="00F8257E" w:rsidP="00FF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7E" w:rsidRDefault="00F8257E" w:rsidP="00FF1688">
      <w:r>
        <w:separator/>
      </w:r>
    </w:p>
  </w:footnote>
  <w:footnote w:type="continuationSeparator" w:id="0">
    <w:p w:rsidR="00F8257E" w:rsidRDefault="00F8257E" w:rsidP="00FF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7149F"/>
    <w:multiLevelType w:val="hybridMultilevel"/>
    <w:tmpl w:val="6FD81788"/>
    <w:lvl w:ilvl="0" w:tplc="EEF0F5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DC"/>
    <w:rsid w:val="00001ACA"/>
    <w:rsid w:val="00002D8F"/>
    <w:rsid w:val="00010A42"/>
    <w:rsid w:val="0002107B"/>
    <w:rsid w:val="00033967"/>
    <w:rsid w:val="0004123F"/>
    <w:rsid w:val="000436ED"/>
    <w:rsid w:val="00045FD7"/>
    <w:rsid w:val="0004618E"/>
    <w:rsid w:val="00053541"/>
    <w:rsid w:val="000540F3"/>
    <w:rsid w:val="0007544C"/>
    <w:rsid w:val="00075F5B"/>
    <w:rsid w:val="0008428E"/>
    <w:rsid w:val="00090236"/>
    <w:rsid w:val="0009732D"/>
    <w:rsid w:val="000B1334"/>
    <w:rsid w:val="000C560C"/>
    <w:rsid w:val="000D05B0"/>
    <w:rsid w:val="000D4618"/>
    <w:rsid w:val="000E1B6A"/>
    <w:rsid w:val="000E254F"/>
    <w:rsid w:val="000F2B1B"/>
    <w:rsid w:val="000F5689"/>
    <w:rsid w:val="000F7003"/>
    <w:rsid w:val="00104963"/>
    <w:rsid w:val="00114A0D"/>
    <w:rsid w:val="00126368"/>
    <w:rsid w:val="0013187C"/>
    <w:rsid w:val="0013704C"/>
    <w:rsid w:val="00146397"/>
    <w:rsid w:val="00150B39"/>
    <w:rsid w:val="00151F77"/>
    <w:rsid w:val="00153352"/>
    <w:rsid w:val="00156A26"/>
    <w:rsid w:val="00162C06"/>
    <w:rsid w:val="00165DCC"/>
    <w:rsid w:val="00170DBF"/>
    <w:rsid w:val="00171B46"/>
    <w:rsid w:val="00177BD2"/>
    <w:rsid w:val="001909E8"/>
    <w:rsid w:val="001A425E"/>
    <w:rsid w:val="001A4934"/>
    <w:rsid w:val="001B205A"/>
    <w:rsid w:val="001C151E"/>
    <w:rsid w:val="001C2AC8"/>
    <w:rsid w:val="001C4594"/>
    <w:rsid w:val="001D0803"/>
    <w:rsid w:val="001D1092"/>
    <w:rsid w:val="001D587C"/>
    <w:rsid w:val="001F4F95"/>
    <w:rsid w:val="0020707B"/>
    <w:rsid w:val="002074EA"/>
    <w:rsid w:val="00210284"/>
    <w:rsid w:val="002119FB"/>
    <w:rsid w:val="00223A1E"/>
    <w:rsid w:val="002245E0"/>
    <w:rsid w:val="002272AD"/>
    <w:rsid w:val="00230CE3"/>
    <w:rsid w:val="00240630"/>
    <w:rsid w:val="00247FAB"/>
    <w:rsid w:val="00250658"/>
    <w:rsid w:val="0025687F"/>
    <w:rsid w:val="0027268D"/>
    <w:rsid w:val="00276280"/>
    <w:rsid w:val="00280150"/>
    <w:rsid w:val="0029039C"/>
    <w:rsid w:val="002A0009"/>
    <w:rsid w:val="002A017D"/>
    <w:rsid w:val="002A1320"/>
    <w:rsid w:val="002B66AE"/>
    <w:rsid w:val="002C03E2"/>
    <w:rsid w:val="002C4064"/>
    <w:rsid w:val="002C6D65"/>
    <w:rsid w:val="002D5EE2"/>
    <w:rsid w:val="002F3007"/>
    <w:rsid w:val="002F5428"/>
    <w:rsid w:val="00305ACE"/>
    <w:rsid w:val="00323006"/>
    <w:rsid w:val="00332E15"/>
    <w:rsid w:val="00334C50"/>
    <w:rsid w:val="00341F27"/>
    <w:rsid w:val="00346A4B"/>
    <w:rsid w:val="00347E61"/>
    <w:rsid w:val="00363A93"/>
    <w:rsid w:val="00377EF8"/>
    <w:rsid w:val="0038011F"/>
    <w:rsid w:val="0038402E"/>
    <w:rsid w:val="0039272E"/>
    <w:rsid w:val="00393638"/>
    <w:rsid w:val="003B5DAE"/>
    <w:rsid w:val="003B6F56"/>
    <w:rsid w:val="003B7A0C"/>
    <w:rsid w:val="003D6DA7"/>
    <w:rsid w:val="003D795E"/>
    <w:rsid w:val="003E0FC6"/>
    <w:rsid w:val="003E2CF5"/>
    <w:rsid w:val="003E30D1"/>
    <w:rsid w:val="003E7C2A"/>
    <w:rsid w:val="003F3075"/>
    <w:rsid w:val="0040179F"/>
    <w:rsid w:val="00426AE8"/>
    <w:rsid w:val="00453E8E"/>
    <w:rsid w:val="00460371"/>
    <w:rsid w:val="004604C3"/>
    <w:rsid w:val="004664B0"/>
    <w:rsid w:val="00475CE6"/>
    <w:rsid w:val="004772C2"/>
    <w:rsid w:val="00480392"/>
    <w:rsid w:val="004840F9"/>
    <w:rsid w:val="00494A87"/>
    <w:rsid w:val="004A0499"/>
    <w:rsid w:val="004A6566"/>
    <w:rsid w:val="004A7B08"/>
    <w:rsid w:val="004D0AF6"/>
    <w:rsid w:val="004D1239"/>
    <w:rsid w:val="004D677C"/>
    <w:rsid w:val="00503539"/>
    <w:rsid w:val="005039D3"/>
    <w:rsid w:val="005060E1"/>
    <w:rsid w:val="005237E2"/>
    <w:rsid w:val="00525E70"/>
    <w:rsid w:val="005269F9"/>
    <w:rsid w:val="005274AF"/>
    <w:rsid w:val="0053447A"/>
    <w:rsid w:val="00535D5E"/>
    <w:rsid w:val="00536ACE"/>
    <w:rsid w:val="0054234C"/>
    <w:rsid w:val="005432F1"/>
    <w:rsid w:val="00544EE4"/>
    <w:rsid w:val="00554894"/>
    <w:rsid w:val="00572DAA"/>
    <w:rsid w:val="00582356"/>
    <w:rsid w:val="005851BE"/>
    <w:rsid w:val="00587A34"/>
    <w:rsid w:val="005904EE"/>
    <w:rsid w:val="00591025"/>
    <w:rsid w:val="005A1091"/>
    <w:rsid w:val="005A5A19"/>
    <w:rsid w:val="005A6FB7"/>
    <w:rsid w:val="005A73A8"/>
    <w:rsid w:val="005C0BDB"/>
    <w:rsid w:val="005C3AB7"/>
    <w:rsid w:val="005C7A12"/>
    <w:rsid w:val="005D2434"/>
    <w:rsid w:val="005D4C58"/>
    <w:rsid w:val="005E7199"/>
    <w:rsid w:val="005F4652"/>
    <w:rsid w:val="005F7AC6"/>
    <w:rsid w:val="00601286"/>
    <w:rsid w:val="00613426"/>
    <w:rsid w:val="00626088"/>
    <w:rsid w:val="00635DFB"/>
    <w:rsid w:val="006404FC"/>
    <w:rsid w:val="0064100C"/>
    <w:rsid w:val="00651F28"/>
    <w:rsid w:val="006602C0"/>
    <w:rsid w:val="0067112D"/>
    <w:rsid w:val="00671BE2"/>
    <w:rsid w:val="00675E32"/>
    <w:rsid w:val="00676065"/>
    <w:rsid w:val="00677F0C"/>
    <w:rsid w:val="006A1F0C"/>
    <w:rsid w:val="006A25B5"/>
    <w:rsid w:val="006B57E1"/>
    <w:rsid w:val="006B66BE"/>
    <w:rsid w:val="006C175B"/>
    <w:rsid w:val="006D4510"/>
    <w:rsid w:val="006E1CAF"/>
    <w:rsid w:val="006E541E"/>
    <w:rsid w:val="006E7359"/>
    <w:rsid w:val="006F50AA"/>
    <w:rsid w:val="0070209B"/>
    <w:rsid w:val="00703CAF"/>
    <w:rsid w:val="007069E2"/>
    <w:rsid w:val="0071246F"/>
    <w:rsid w:val="00730E5D"/>
    <w:rsid w:val="0073324B"/>
    <w:rsid w:val="00741B80"/>
    <w:rsid w:val="0074244B"/>
    <w:rsid w:val="00744808"/>
    <w:rsid w:val="00747470"/>
    <w:rsid w:val="00760049"/>
    <w:rsid w:val="00761A7B"/>
    <w:rsid w:val="00780788"/>
    <w:rsid w:val="0079206D"/>
    <w:rsid w:val="007A384E"/>
    <w:rsid w:val="007C3B3D"/>
    <w:rsid w:val="007C52D1"/>
    <w:rsid w:val="007D19C3"/>
    <w:rsid w:val="007E007F"/>
    <w:rsid w:val="007E4C29"/>
    <w:rsid w:val="007E5C8B"/>
    <w:rsid w:val="007F3F43"/>
    <w:rsid w:val="008054FC"/>
    <w:rsid w:val="008057EB"/>
    <w:rsid w:val="00810CF9"/>
    <w:rsid w:val="00825495"/>
    <w:rsid w:val="0085201C"/>
    <w:rsid w:val="0086240F"/>
    <w:rsid w:val="00864573"/>
    <w:rsid w:val="0087640C"/>
    <w:rsid w:val="0088121A"/>
    <w:rsid w:val="0088158D"/>
    <w:rsid w:val="008859C1"/>
    <w:rsid w:val="00892937"/>
    <w:rsid w:val="008A378C"/>
    <w:rsid w:val="008A50C5"/>
    <w:rsid w:val="008B2851"/>
    <w:rsid w:val="008B48FA"/>
    <w:rsid w:val="008B7D0F"/>
    <w:rsid w:val="008C123D"/>
    <w:rsid w:val="008C18DB"/>
    <w:rsid w:val="008D0558"/>
    <w:rsid w:val="008D3896"/>
    <w:rsid w:val="008E0821"/>
    <w:rsid w:val="00904717"/>
    <w:rsid w:val="00914149"/>
    <w:rsid w:val="009517A2"/>
    <w:rsid w:val="00961C18"/>
    <w:rsid w:val="00971246"/>
    <w:rsid w:val="009862FD"/>
    <w:rsid w:val="00996A36"/>
    <w:rsid w:val="009A067D"/>
    <w:rsid w:val="009A09F7"/>
    <w:rsid w:val="009A2A36"/>
    <w:rsid w:val="009A7EB9"/>
    <w:rsid w:val="009B07F0"/>
    <w:rsid w:val="009C0CF4"/>
    <w:rsid w:val="009C32C4"/>
    <w:rsid w:val="009C7745"/>
    <w:rsid w:val="009D2924"/>
    <w:rsid w:val="009D2E15"/>
    <w:rsid w:val="009D41DF"/>
    <w:rsid w:val="009D6182"/>
    <w:rsid w:val="009E59B9"/>
    <w:rsid w:val="00A01B7A"/>
    <w:rsid w:val="00A021DF"/>
    <w:rsid w:val="00A0223B"/>
    <w:rsid w:val="00A0768A"/>
    <w:rsid w:val="00A10F3E"/>
    <w:rsid w:val="00A13E68"/>
    <w:rsid w:val="00A16178"/>
    <w:rsid w:val="00A416A4"/>
    <w:rsid w:val="00A41E4F"/>
    <w:rsid w:val="00A4232B"/>
    <w:rsid w:val="00A450C5"/>
    <w:rsid w:val="00A56DFF"/>
    <w:rsid w:val="00A623D6"/>
    <w:rsid w:val="00A763F9"/>
    <w:rsid w:val="00A7650A"/>
    <w:rsid w:val="00A80E2B"/>
    <w:rsid w:val="00A82E21"/>
    <w:rsid w:val="00A93083"/>
    <w:rsid w:val="00A97915"/>
    <w:rsid w:val="00AA0854"/>
    <w:rsid w:val="00AA3537"/>
    <w:rsid w:val="00AA6BC0"/>
    <w:rsid w:val="00AB0A52"/>
    <w:rsid w:val="00AB33BB"/>
    <w:rsid w:val="00AB77E8"/>
    <w:rsid w:val="00AC6CD4"/>
    <w:rsid w:val="00AC6D80"/>
    <w:rsid w:val="00AD3761"/>
    <w:rsid w:val="00AD6578"/>
    <w:rsid w:val="00AE52CC"/>
    <w:rsid w:val="00AE582B"/>
    <w:rsid w:val="00AE626F"/>
    <w:rsid w:val="00AF7381"/>
    <w:rsid w:val="00B160CB"/>
    <w:rsid w:val="00B21F40"/>
    <w:rsid w:val="00B25DC6"/>
    <w:rsid w:val="00B26350"/>
    <w:rsid w:val="00B347ED"/>
    <w:rsid w:val="00B353A2"/>
    <w:rsid w:val="00B413DC"/>
    <w:rsid w:val="00B434EC"/>
    <w:rsid w:val="00B50302"/>
    <w:rsid w:val="00B50995"/>
    <w:rsid w:val="00B538DF"/>
    <w:rsid w:val="00B555AD"/>
    <w:rsid w:val="00B631D0"/>
    <w:rsid w:val="00B676D2"/>
    <w:rsid w:val="00B714FA"/>
    <w:rsid w:val="00B71AEE"/>
    <w:rsid w:val="00B832FF"/>
    <w:rsid w:val="00B86A2D"/>
    <w:rsid w:val="00B87CF4"/>
    <w:rsid w:val="00B943F3"/>
    <w:rsid w:val="00B97C3B"/>
    <w:rsid w:val="00B97D9C"/>
    <w:rsid w:val="00BA51FD"/>
    <w:rsid w:val="00BC2641"/>
    <w:rsid w:val="00BC633E"/>
    <w:rsid w:val="00BD7DEC"/>
    <w:rsid w:val="00BF33AF"/>
    <w:rsid w:val="00BF4A3A"/>
    <w:rsid w:val="00C11E08"/>
    <w:rsid w:val="00C12F57"/>
    <w:rsid w:val="00C147AA"/>
    <w:rsid w:val="00C36346"/>
    <w:rsid w:val="00C4444C"/>
    <w:rsid w:val="00C4670B"/>
    <w:rsid w:val="00C51D05"/>
    <w:rsid w:val="00C75B08"/>
    <w:rsid w:val="00CA5C5B"/>
    <w:rsid w:val="00CB13FB"/>
    <w:rsid w:val="00CC7AF9"/>
    <w:rsid w:val="00CD4213"/>
    <w:rsid w:val="00CD48CA"/>
    <w:rsid w:val="00CD739D"/>
    <w:rsid w:val="00CD7DFF"/>
    <w:rsid w:val="00CE5B6D"/>
    <w:rsid w:val="00CF37BD"/>
    <w:rsid w:val="00D01ED4"/>
    <w:rsid w:val="00D03F20"/>
    <w:rsid w:val="00D06D53"/>
    <w:rsid w:val="00D079A9"/>
    <w:rsid w:val="00D12CF0"/>
    <w:rsid w:val="00D20CBB"/>
    <w:rsid w:val="00D318FD"/>
    <w:rsid w:val="00D36080"/>
    <w:rsid w:val="00D43519"/>
    <w:rsid w:val="00D43F33"/>
    <w:rsid w:val="00D4471F"/>
    <w:rsid w:val="00D674F6"/>
    <w:rsid w:val="00D6777F"/>
    <w:rsid w:val="00D67E56"/>
    <w:rsid w:val="00D91812"/>
    <w:rsid w:val="00D955F7"/>
    <w:rsid w:val="00DA1469"/>
    <w:rsid w:val="00DA4C1B"/>
    <w:rsid w:val="00DB0F6E"/>
    <w:rsid w:val="00DB3DAC"/>
    <w:rsid w:val="00DC24D3"/>
    <w:rsid w:val="00DC316C"/>
    <w:rsid w:val="00DC4E6A"/>
    <w:rsid w:val="00DD3326"/>
    <w:rsid w:val="00DD5F46"/>
    <w:rsid w:val="00DD7C41"/>
    <w:rsid w:val="00DE5532"/>
    <w:rsid w:val="00DF33D3"/>
    <w:rsid w:val="00DF774B"/>
    <w:rsid w:val="00E039CD"/>
    <w:rsid w:val="00E06E84"/>
    <w:rsid w:val="00E16D46"/>
    <w:rsid w:val="00E24527"/>
    <w:rsid w:val="00E26FEE"/>
    <w:rsid w:val="00E33C04"/>
    <w:rsid w:val="00E52D6F"/>
    <w:rsid w:val="00E530B5"/>
    <w:rsid w:val="00E6035E"/>
    <w:rsid w:val="00E62841"/>
    <w:rsid w:val="00E62A9B"/>
    <w:rsid w:val="00E6449B"/>
    <w:rsid w:val="00E70288"/>
    <w:rsid w:val="00E71D58"/>
    <w:rsid w:val="00E741BF"/>
    <w:rsid w:val="00E77AF4"/>
    <w:rsid w:val="00E9393A"/>
    <w:rsid w:val="00E9544F"/>
    <w:rsid w:val="00EA71F6"/>
    <w:rsid w:val="00EC23E9"/>
    <w:rsid w:val="00EE5E73"/>
    <w:rsid w:val="00EE6087"/>
    <w:rsid w:val="00EF4FAE"/>
    <w:rsid w:val="00EF5E66"/>
    <w:rsid w:val="00F00167"/>
    <w:rsid w:val="00F0185A"/>
    <w:rsid w:val="00F01899"/>
    <w:rsid w:val="00F05CAA"/>
    <w:rsid w:val="00F07501"/>
    <w:rsid w:val="00F07780"/>
    <w:rsid w:val="00F114E2"/>
    <w:rsid w:val="00F1371B"/>
    <w:rsid w:val="00F171C3"/>
    <w:rsid w:val="00F26748"/>
    <w:rsid w:val="00F369CE"/>
    <w:rsid w:val="00F4142C"/>
    <w:rsid w:val="00F419C9"/>
    <w:rsid w:val="00F5157B"/>
    <w:rsid w:val="00F530F0"/>
    <w:rsid w:val="00F5617B"/>
    <w:rsid w:val="00F65DA7"/>
    <w:rsid w:val="00F66518"/>
    <w:rsid w:val="00F7564A"/>
    <w:rsid w:val="00F802E3"/>
    <w:rsid w:val="00F8257E"/>
    <w:rsid w:val="00F83F43"/>
    <w:rsid w:val="00F91DA9"/>
    <w:rsid w:val="00F93FBA"/>
    <w:rsid w:val="00FA5DDE"/>
    <w:rsid w:val="00FB2106"/>
    <w:rsid w:val="00FB3F24"/>
    <w:rsid w:val="00FB77DD"/>
    <w:rsid w:val="00FC081A"/>
    <w:rsid w:val="00FD1194"/>
    <w:rsid w:val="00FE2E3F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413DC"/>
    <w:pPr>
      <w:jc w:val="center"/>
    </w:pPr>
    <w:rPr>
      <w:rFonts w:ascii="ＭＳ 明朝" w:hAnsi="ＭＳ 明朝"/>
      <w:sz w:val="26"/>
      <w:szCs w:val="26"/>
    </w:rPr>
  </w:style>
  <w:style w:type="paragraph" w:styleId="a4">
    <w:name w:val="Closing"/>
    <w:basedOn w:val="a"/>
    <w:rsid w:val="00B413DC"/>
    <w:pPr>
      <w:jc w:val="right"/>
    </w:pPr>
    <w:rPr>
      <w:rFonts w:ascii="ＭＳ 明朝" w:hAnsi="ＭＳ 明朝"/>
      <w:sz w:val="26"/>
      <w:szCs w:val="26"/>
    </w:rPr>
  </w:style>
  <w:style w:type="table" w:styleId="a5">
    <w:name w:val="Table Grid"/>
    <w:basedOn w:val="a1"/>
    <w:rsid w:val="00B413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FF16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F1688"/>
    <w:rPr>
      <w:kern w:val="2"/>
      <w:sz w:val="21"/>
      <w:szCs w:val="24"/>
    </w:rPr>
  </w:style>
  <w:style w:type="paragraph" w:styleId="a8">
    <w:name w:val="footer"/>
    <w:basedOn w:val="a"/>
    <w:link w:val="a9"/>
    <w:rsid w:val="00FF1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F168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280150"/>
    <w:pPr>
      <w:ind w:leftChars="400" w:left="840"/>
    </w:pPr>
  </w:style>
  <w:style w:type="paragraph" w:styleId="ab">
    <w:name w:val="Balloon Text"/>
    <w:basedOn w:val="a"/>
    <w:link w:val="ac"/>
    <w:rsid w:val="00207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074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413DC"/>
    <w:pPr>
      <w:jc w:val="center"/>
    </w:pPr>
    <w:rPr>
      <w:rFonts w:ascii="ＭＳ 明朝" w:hAnsi="ＭＳ 明朝"/>
      <w:sz w:val="26"/>
      <w:szCs w:val="26"/>
    </w:rPr>
  </w:style>
  <w:style w:type="paragraph" w:styleId="a4">
    <w:name w:val="Closing"/>
    <w:basedOn w:val="a"/>
    <w:rsid w:val="00B413DC"/>
    <w:pPr>
      <w:jc w:val="right"/>
    </w:pPr>
    <w:rPr>
      <w:rFonts w:ascii="ＭＳ 明朝" w:hAnsi="ＭＳ 明朝"/>
      <w:sz w:val="26"/>
      <w:szCs w:val="26"/>
    </w:rPr>
  </w:style>
  <w:style w:type="table" w:styleId="a5">
    <w:name w:val="Table Grid"/>
    <w:basedOn w:val="a1"/>
    <w:rsid w:val="00B413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FF16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F1688"/>
    <w:rPr>
      <w:kern w:val="2"/>
      <w:sz w:val="21"/>
      <w:szCs w:val="24"/>
    </w:rPr>
  </w:style>
  <w:style w:type="paragraph" w:styleId="a8">
    <w:name w:val="footer"/>
    <w:basedOn w:val="a"/>
    <w:link w:val="a9"/>
    <w:rsid w:val="00FF1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F168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280150"/>
    <w:pPr>
      <w:ind w:leftChars="400" w:left="840"/>
    </w:pPr>
  </w:style>
  <w:style w:type="paragraph" w:styleId="ab">
    <w:name w:val="Balloon Text"/>
    <w:basedOn w:val="a"/>
    <w:link w:val="ac"/>
    <w:rsid w:val="00207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074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1015-7541-40B6-A198-8E628552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day</dc:creator>
  <cp:lastModifiedBy>坂根　豊</cp:lastModifiedBy>
  <cp:revision>2</cp:revision>
  <cp:lastPrinted>2013-04-04T01:37:00Z</cp:lastPrinted>
  <dcterms:created xsi:type="dcterms:W3CDTF">2019-04-25T01:48:00Z</dcterms:created>
  <dcterms:modified xsi:type="dcterms:W3CDTF">2019-04-25T01:48:00Z</dcterms:modified>
</cp:coreProperties>
</file>